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39" w:rsidRPr="00B62065" w:rsidRDefault="00E42148" w:rsidP="00B62065">
      <w:pPr>
        <w:snapToGrid w:val="0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>様式第</w:t>
      </w:r>
      <w:r w:rsidR="00D17341">
        <w:rPr>
          <w:rFonts w:hint="eastAsia"/>
          <w:sz w:val="24"/>
          <w:szCs w:val="24"/>
        </w:rPr>
        <w:t>1</w:t>
      </w:r>
      <w:r w:rsidR="00D17341">
        <w:rPr>
          <w:rFonts w:hint="eastAsia"/>
          <w:sz w:val="24"/>
          <w:szCs w:val="24"/>
        </w:rPr>
        <w:t>号（第</w:t>
      </w:r>
      <w:r w:rsidR="008D1D5A">
        <w:rPr>
          <w:rFonts w:hint="eastAsia"/>
          <w:sz w:val="24"/>
          <w:szCs w:val="24"/>
        </w:rPr>
        <w:t>8</w:t>
      </w:r>
      <w:r w:rsidRPr="00B62065">
        <w:rPr>
          <w:rFonts w:hint="eastAsia"/>
          <w:sz w:val="24"/>
          <w:szCs w:val="24"/>
        </w:rPr>
        <w:t>条関係）</w:t>
      </w:r>
    </w:p>
    <w:p w:rsidR="00E42148" w:rsidRPr="00B62065" w:rsidRDefault="00B51AA8" w:rsidP="00B62065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42148" w:rsidRPr="00B6206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E42148" w:rsidRPr="00B6206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E42148" w:rsidRPr="00B62065">
        <w:rPr>
          <w:rFonts w:hint="eastAsia"/>
          <w:sz w:val="24"/>
          <w:szCs w:val="24"/>
        </w:rPr>
        <w:t>日</w:t>
      </w:r>
    </w:p>
    <w:p w:rsidR="00E42148" w:rsidRPr="00B62065" w:rsidRDefault="00E42148" w:rsidP="00B62065">
      <w:pPr>
        <w:snapToGrid w:val="0"/>
        <w:jc w:val="right"/>
        <w:rPr>
          <w:sz w:val="24"/>
          <w:szCs w:val="24"/>
        </w:rPr>
      </w:pPr>
    </w:p>
    <w:p w:rsidR="00E42148" w:rsidRPr="00B62065" w:rsidRDefault="00E42148" w:rsidP="00B62065">
      <w:pPr>
        <w:snapToGrid w:val="0"/>
        <w:jc w:val="lef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>沖縄市立図書館長　宛</w:t>
      </w:r>
    </w:p>
    <w:p w:rsidR="00E42148" w:rsidRPr="00B62065" w:rsidRDefault="00E42148" w:rsidP="00B62065">
      <w:pPr>
        <w:snapToGrid w:val="0"/>
        <w:jc w:val="left"/>
        <w:rPr>
          <w:sz w:val="24"/>
          <w:szCs w:val="24"/>
        </w:rPr>
      </w:pPr>
    </w:p>
    <w:p w:rsidR="00E42148" w:rsidRPr="00B62065" w:rsidRDefault="00B62065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E42148" w:rsidRPr="00B62065">
        <w:rPr>
          <w:rFonts w:hint="eastAsia"/>
          <w:sz w:val="24"/>
          <w:szCs w:val="24"/>
        </w:rPr>
        <w:t>住所（法人又は団体にあってはその所在地）</w:t>
      </w:r>
    </w:p>
    <w:p w:rsidR="00E42148" w:rsidRPr="00B62065" w:rsidRDefault="00B51AA8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E42148" w:rsidRPr="00B62065">
        <w:rPr>
          <w:rFonts w:hint="eastAsia"/>
          <w:sz w:val="24"/>
          <w:szCs w:val="24"/>
        </w:rPr>
        <w:t>〒</w:t>
      </w:r>
    </w:p>
    <w:p w:rsidR="00E42148" w:rsidRPr="00B62065" w:rsidRDefault="00E42148" w:rsidP="00B62065">
      <w:pPr>
        <w:snapToGrid w:val="0"/>
        <w:jc w:val="left"/>
        <w:rPr>
          <w:sz w:val="24"/>
          <w:szCs w:val="24"/>
        </w:rPr>
      </w:pPr>
    </w:p>
    <w:p w:rsidR="00E42148" w:rsidRPr="00B62065" w:rsidRDefault="00B62065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E42148" w:rsidRPr="00B62065">
        <w:rPr>
          <w:rFonts w:hint="eastAsia"/>
          <w:sz w:val="24"/>
          <w:szCs w:val="24"/>
        </w:rPr>
        <w:t>氏名（法人又は団体にあってはその名称及び代表者氏名）</w:t>
      </w:r>
    </w:p>
    <w:p w:rsidR="00E42148" w:rsidRPr="00B62065" w:rsidRDefault="00E42148" w:rsidP="00B62065">
      <w:pPr>
        <w:snapToGrid w:val="0"/>
        <w:jc w:val="left"/>
        <w:rPr>
          <w:sz w:val="24"/>
          <w:szCs w:val="24"/>
        </w:rPr>
      </w:pPr>
    </w:p>
    <w:p w:rsidR="00E42148" w:rsidRDefault="00E42148" w:rsidP="00B62065">
      <w:pPr>
        <w:snapToGrid w:val="0"/>
        <w:jc w:val="righ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 xml:space="preserve">印　　　</w:t>
      </w:r>
    </w:p>
    <w:p w:rsidR="00B51AA8" w:rsidRDefault="00B51AA8" w:rsidP="00B62065">
      <w:pPr>
        <w:snapToGrid w:val="0"/>
        <w:jc w:val="right"/>
        <w:rPr>
          <w:sz w:val="24"/>
          <w:szCs w:val="24"/>
        </w:rPr>
      </w:pPr>
    </w:p>
    <w:p w:rsidR="00B51AA8" w:rsidRDefault="00B51AA8" w:rsidP="00B62065">
      <w:pPr>
        <w:snapToGrid w:val="0"/>
        <w:jc w:val="right"/>
        <w:rPr>
          <w:sz w:val="24"/>
          <w:szCs w:val="24"/>
        </w:rPr>
      </w:pPr>
    </w:p>
    <w:p w:rsidR="00B51AA8" w:rsidRPr="00B62065" w:rsidRDefault="00B51AA8" w:rsidP="00B62065">
      <w:pPr>
        <w:snapToGrid w:val="0"/>
        <w:jc w:val="right"/>
        <w:rPr>
          <w:sz w:val="24"/>
          <w:szCs w:val="24"/>
        </w:rPr>
      </w:pPr>
    </w:p>
    <w:p w:rsidR="00B51AA8" w:rsidRPr="00B62065" w:rsidRDefault="00B51AA8" w:rsidP="00B51AA8">
      <w:pPr>
        <w:snapToGrid w:val="0"/>
        <w:jc w:val="center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>沖縄市立図書館雑誌スポンサー申込書</w:t>
      </w:r>
    </w:p>
    <w:p w:rsidR="00E42148" w:rsidRPr="00B51AA8" w:rsidRDefault="00E42148" w:rsidP="00B62065">
      <w:pPr>
        <w:snapToGrid w:val="0"/>
        <w:jc w:val="right"/>
        <w:rPr>
          <w:sz w:val="24"/>
          <w:szCs w:val="24"/>
        </w:rPr>
      </w:pPr>
    </w:p>
    <w:p w:rsidR="00B62065" w:rsidRPr="00B62065" w:rsidRDefault="00B62065" w:rsidP="00B62065">
      <w:pPr>
        <w:snapToGrid w:val="0"/>
        <w:jc w:val="right"/>
        <w:rPr>
          <w:sz w:val="24"/>
          <w:szCs w:val="24"/>
        </w:rPr>
      </w:pPr>
    </w:p>
    <w:p w:rsidR="00E42148" w:rsidRPr="00B62065" w:rsidRDefault="00E42148" w:rsidP="00B62065">
      <w:pPr>
        <w:snapToGrid w:val="0"/>
        <w:jc w:val="lef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 xml:space="preserve">　沖縄市立図書館雑誌スポンサー</w:t>
      </w:r>
      <w:r w:rsidR="00256310">
        <w:rPr>
          <w:rFonts w:hint="eastAsia"/>
          <w:sz w:val="24"/>
          <w:szCs w:val="24"/>
        </w:rPr>
        <w:t>制度</w:t>
      </w:r>
      <w:r w:rsidRPr="00B62065">
        <w:rPr>
          <w:rFonts w:hint="eastAsia"/>
          <w:sz w:val="24"/>
          <w:szCs w:val="24"/>
        </w:rPr>
        <w:t>実施要綱に基づき、関係資料を添えて下記の通り申し込みます。なお、申し込みにあたり、要綱の規定を遵守するとともに、提供する雑誌の</w:t>
      </w:r>
      <w:r w:rsidR="005749A4" w:rsidRPr="00B62065">
        <w:rPr>
          <w:rFonts w:hint="eastAsia"/>
          <w:sz w:val="24"/>
          <w:szCs w:val="24"/>
        </w:rPr>
        <w:t>購入に係る一切の費用は当方が負担し、雑誌は期日までに図書館に納入いたします。また、提供する雑誌の取り扱いについては、図書館に一任いたします。</w:t>
      </w:r>
    </w:p>
    <w:p w:rsidR="005749A4" w:rsidRPr="00B62065" w:rsidRDefault="005749A4" w:rsidP="00B62065">
      <w:pPr>
        <w:snapToGrid w:val="0"/>
        <w:jc w:val="lef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 xml:space="preserve">　掲示する広告については、その全てにおいて当方が責任を負います。</w:t>
      </w:r>
    </w:p>
    <w:p w:rsidR="005749A4" w:rsidRPr="00B62065" w:rsidRDefault="005749A4" w:rsidP="00B62065">
      <w:pPr>
        <w:snapToGrid w:val="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6717"/>
      </w:tblGrid>
      <w:tr w:rsidR="003117AC" w:rsidRPr="00B62065" w:rsidTr="003117AC">
        <w:trPr>
          <w:trHeight w:val="290"/>
        </w:trPr>
        <w:tc>
          <w:tcPr>
            <w:tcW w:w="3227" w:type="dxa"/>
            <w:vMerge w:val="restart"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提供を希望する雑誌の名称</w:t>
            </w:r>
          </w:p>
        </w:tc>
        <w:tc>
          <w:tcPr>
            <w:tcW w:w="6717" w:type="dxa"/>
            <w:vAlign w:val="center"/>
          </w:tcPr>
          <w:p w:rsidR="003117AC" w:rsidRPr="00B62065" w:rsidRDefault="003117AC" w:rsidP="003117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B6206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17AC" w:rsidRPr="00B62065" w:rsidTr="004B00E1">
        <w:trPr>
          <w:trHeight w:val="287"/>
        </w:trPr>
        <w:tc>
          <w:tcPr>
            <w:tcW w:w="3227" w:type="dxa"/>
            <w:vMerge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</w:p>
        </w:tc>
      </w:tr>
      <w:tr w:rsidR="003117AC" w:rsidRPr="00B62065" w:rsidTr="004B00E1">
        <w:trPr>
          <w:trHeight w:val="287"/>
        </w:trPr>
        <w:tc>
          <w:tcPr>
            <w:tcW w:w="3227" w:type="dxa"/>
            <w:vMerge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</w:p>
        </w:tc>
      </w:tr>
      <w:tr w:rsidR="003117AC" w:rsidRPr="00B62065" w:rsidTr="004B00E1">
        <w:trPr>
          <w:trHeight w:val="287"/>
        </w:trPr>
        <w:tc>
          <w:tcPr>
            <w:tcW w:w="3227" w:type="dxa"/>
            <w:vMerge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</w:p>
        </w:tc>
      </w:tr>
      <w:tr w:rsidR="003117AC" w:rsidRPr="00B62065" w:rsidTr="004B00E1">
        <w:trPr>
          <w:trHeight w:val="287"/>
        </w:trPr>
        <w:tc>
          <w:tcPr>
            <w:tcW w:w="3227" w:type="dxa"/>
            <w:vMerge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</w:p>
        </w:tc>
      </w:tr>
      <w:tr w:rsidR="003117AC" w:rsidRPr="00B62065" w:rsidTr="004B00E1">
        <w:trPr>
          <w:trHeight w:val="287"/>
        </w:trPr>
        <w:tc>
          <w:tcPr>
            <w:tcW w:w="3227" w:type="dxa"/>
            <w:vMerge/>
            <w:vAlign w:val="center"/>
          </w:tcPr>
          <w:p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:rsidR="003117AC" w:rsidRPr="00B62065" w:rsidRDefault="003117AC" w:rsidP="00012D0F">
            <w:pPr>
              <w:snapToGrid w:val="0"/>
              <w:ind w:firstLineChars="300" w:firstLine="72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希望順位の高いものから</w:t>
            </w:r>
            <w:r w:rsidRPr="00B6206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B62065">
              <w:rPr>
                <w:rFonts w:hint="eastAsia"/>
                <w:sz w:val="24"/>
                <w:szCs w:val="24"/>
              </w:rPr>
              <w:t>誌申し込みます。</w:t>
            </w:r>
          </w:p>
        </w:tc>
      </w:tr>
      <w:tr w:rsidR="005749A4" w:rsidRPr="00B62065" w:rsidTr="003117AC">
        <w:trPr>
          <w:trHeight w:val="627"/>
        </w:trPr>
        <w:tc>
          <w:tcPr>
            <w:tcW w:w="3227" w:type="dxa"/>
            <w:vAlign w:val="center"/>
          </w:tcPr>
          <w:p w:rsidR="005749A4" w:rsidRPr="00B62065" w:rsidRDefault="004B00E1" w:rsidP="00B62065">
            <w:pPr>
              <w:snapToGrid w:val="0"/>
              <w:jc w:val="center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提供希望期間</w:t>
            </w:r>
          </w:p>
        </w:tc>
        <w:tc>
          <w:tcPr>
            <w:tcW w:w="6717" w:type="dxa"/>
            <w:vAlign w:val="center"/>
          </w:tcPr>
          <w:p w:rsidR="005749A4" w:rsidRPr="00B62065" w:rsidRDefault="00B51AA8" w:rsidP="00C10AD3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10A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B00E1" w:rsidRPr="00B6206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12D0F">
              <w:rPr>
                <w:rFonts w:hint="eastAsia"/>
                <w:sz w:val="24"/>
                <w:szCs w:val="24"/>
              </w:rPr>
              <w:t xml:space="preserve">４　</w:t>
            </w:r>
            <w:bookmarkStart w:id="0" w:name="_GoBack"/>
            <w:bookmarkEnd w:id="0"/>
            <w:r w:rsidR="00C10AD3">
              <w:rPr>
                <w:rFonts w:hint="eastAsia"/>
                <w:sz w:val="24"/>
                <w:szCs w:val="24"/>
              </w:rPr>
              <w:t xml:space="preserve">月　～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B00E1" w:rsidRPr="00B6206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12D0F">
              <w:rPr>
                <w:rFonts w:hint="eastAsia"/>
                <w:sz w:val="24"/>
                <w:szCs w:val="24"/>
              </w:rPr>
              <w:t xml:space="preserve">３　</w:t>
            </w:r>
            <w:r w:rsidR="004B00E1" w:rsidRPr="00B62065">
              <w:rPr>
                <w:rFonts w:hint="eastAsia"/>
                <w:sz w:val="24"/>
                <w:szCs w:val="24"/>
              </w:rPr>
              <w:t>月末日</w:t>
            </w:r>
          </w:p>
        </w:tc>
      </w:tr>
      <w:tr w:rsidR="00012D0F" w:rsidRPr="00B62065" w:rsidTr="00012D0F">
        <w:trPr>
          <w:trHeight w:val="423"/>
        </w:trPr>
        <w:tc>
          <w:tcPr>
            <w:tcW w:w="3227" w:type="dxa"/>
            <w:vMerge w:val="restart"/>
            <w:vAlign w:val="center"/>
          </w:tcPr>
          <w:p w:rsidR="00012D0F" w:rsidRPr="00B62065" w:rsidRDefault="00012D0F" w:rsidP="00B620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方法</w:t>
            </w:r>
          </w:p>
        </w:tc>
        <w:tc>
          <w:tcPr>
            <w:tcW w:w="6717" w:type="dxa"/>
            <w:vAlign w:val="center"/>
          </w:tcPr>
          <w:p w:rsidR="00012D0F" w:rsidRPr="00B62065" w:rsidRDefault="00012D0F" w:rsidP="003117AC">
            <w:pPr>
              <w:snapToGrid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書店：　　　</w:t>
            </w:r>
          </w:p>
        </w:tc>
      </w:tr>
      <w:tr w:rsidR="00012D0F" w:rsidRPr="00B62065" w:rsidTr="00012D0F">
        <w:trPr>
          <w:trHeight w:val="414"/>
        </w:trPr>
        <w:tc>
          <w:tcPr>
            <w:tcW w:w="3227" w:type="dxa"/>
            <w:vMerge/>
            <w:vAlign w:val="center"/>
          </w:tcPr>
          <w:p w:rsidR="00012D0F" w:rsidRDefault="00012D0F" w:rsidP="00B62065">
            <w:pPr>
              <w:snapToGrid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:rsidR="00012D0F" w:rsidRDefault="00012D0F" w:rsidP="00012D0F">
            <w:pPr>
              <w:snapToGrid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直接納入（　書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スポンサー　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郵送</w:t>
            </w:r>
          </w:p>
        </w:tc>
      </w:tr>
      <w:tr w:rsidR="005749A4" w:rsidRPr="00B62065" w:rsidTr="004B00E1">
        <w:trPr>
          <w:trHeight w:val="895"/>
        </w:trPr>
        <w:tc>
          <w:tcPr>
            <w:tcW w:w="3227" w:type="dxa"/>
            <w:vAlign w:val="center"/>
          </w:tcPr>
          <w:p w:rsidR="005749A4" w:rsidRPr="00B62065" w:rsidRDefault="004B00E1" w:rsidP="00B62065">
            <w:pPr>
              <w:snapToGrid w:val="0"/>
              <w:jc w:val="center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業種及び事業内容</w:t>
            </w:r>
          </w:p>
        </w:tc>
        <w:tc>
          <w:tcPr>
            <w:tcW w:w="6717" w:type="dxa"/>
            <w:vAlign w:val="center"/>
          </w:tcPr>
          <w:p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業種：</w:t>
            </w:r>
          </w:p>
          <w:p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事業内容：</w:t>
            </w:r>
          </w:p>
        </w:tc>
      </w:tr>
      <w:tr w:rsidR="005749A4" w:rsidRPr="00B62065" w:rsidTr="004B00E1">
        <w:trPr>
          <w:trHeight w:val="1985"/>
        </w:trPr>
        <w:tc>
          <w:tcPr>
            <w:tcW w:w="3227" w:type="dxa"/>
            <w:vAlign w:val="center"/>
          </w:tcPr>
          <w:p w:rsidR="005749A4" w:rsidRPr="00B62065" w:rsidRDefault="004B00E1" w:rsidP="00B62065">
            <w:pPr>
              <w:snapToGrid w:val="0"/>
              <w:jc w:val="center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717" w:type="dxa"/>
            <w:vAlign w:val="center"/>
          </w:tcPr>
          <w:p w:rsidR="005749A4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部署名：</w:t>
            </w:r>
          </w:p>
          <w:p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担当者名：</w:t>
            </w:r>
          </w:p>
          <w:p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電話番号：</w:t>
            </w:r>
          </w:p>
          <w:p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FAX</w:t>
            </w:r>
            <w:r w:rsidRPr="00B62065">
              <w:rPr>
                <w:rFonts w:hint="eastAsia"/>
                <w:sz w:val="24"/>
                <w:szCs w:val="24"/>
              </w:rPr>
              <w:t>番号：</w:t>
            </w:r>
          </w:p>
          <w:p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メールアドレス：</w:t>
            </w:r>
          </w:p>
        </w:tc>
      </w:tr>
    </w:tbl>
    <w:p w:rsidR="005749A4" w:rsidRPr="00B62065" w:rsidRDefault="005749A4" w:rsidP="00B62065">
      <w:pPr>
        <w:snapToGrid w:val="0"/>
        <w:jc w:val="left"/>
        <w:rPr>
          <w:sz w:val="24"/>
          <w:szCs w:val="24"/>
        </w:rPr>
      </w:pPr>
    </w:p>
    <w:p w:rsidR="00012D0F" w:rsidRDefault="004B00E1" w:rsidP="00B62065">
      <w:pPr>
        <w:snapToGrid w:val="0"/>
        <w:jc w:val="lef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>（備考１）</w:t>
      </w:r>
      <w:r w:rsidR="00012D0F">
        <w:rPr>
          <w:rFonts w:hint="eastAsia"/>
          <w:sz w:val="24"/>
          <w:szCs w:val="24"/>
        </w:rPr>
        <w:t>納入方法は予定でもかまいません。</w:t>
      </w:r>
    </w:p>
    <w:p w:rsidR="004B00E1" w:rsidRPr="00B62065" w:rsidRDefault="00012D0F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備考２）</w:t>
      </w:r>
      <w:r w:rsidR="004B00E1" w:rsidRPr="00B62065">
        <w:rPr>
          <w:rFonts w:hint="eastAsia"/>
          <w:sz w:val="24"/>
          <w:szCs w:val="24"/>
        </w:rPr>
        <w:t>同一の雑誌に複数の</w:t>
      </w:r>
      <w:r w:rsidR="00B62065">
        <w:rPr>
          <w:rFonts w:hint="eastAsia"/>
          <w:sz w:val="24"/>
          <w:szCs w:val="24"/>
        </w:rPr>
        <w:t>希望があった場合は、先着順</w:t>
      </w:r>
      <w:r w:rsidR="007F0626" w:rsidRPr="00B62065">
        <w:rPr>
          <w:rFonts w:hint="eastAsia"/>
          <w:sz w:val="24"/>
          <w:szCs w:val="24"/>
        </w:rPr>
        <w:t>とします。</w:t>
      </w:r>
    </w:p>
    <w:p w:rsidR="007F0626" w:rsidRPr="00B62065" w:rsidRDefault="00B51AA8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備考</w:t>
      </w:r>
      <w:r w:rsidR="00012D0F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添付資料の確認　　□会社概要</w:t>
      </w:r>
      <w:r w:rsidR="007F0626" w:rsidRPr="00B62065">
        <w:rPr>
          <w:rFonts w:hint="eastAsia"/>
          <w:sz w:val="24"/>
          <w:szCs w:val="24"/>
        </w:rPr>
        <w:t xml:space="preserve">　　　□広告物の原稿（必要部数を持参）</w:t>
      </w:r>
    </w:p>
    <w:sectPr w:rsidR="007F0626" w:rsidRPr="00B62065" w:rsidSect="00012D0F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51" w:rsidRDefault="00C93551" w:rsidP="005749A4">
      <w:r>
        <w:separator/>
      </w:r>
    </w:p>
  </w:endnote>
  <w:endnote w:type="continuationSeparator" w:id="0">
    <w:p w:rsidR="00C93551" w:rsidRDefault="00C93551" w:rsidP="0057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51" w:rsidRDefault="00C93551" w:rsidP="005749A4">
      <w:r>
        <w:separator/>
      </w:r>
    </w:p>
  </w:footnote>
  <w:footnote w:type="continuationSeparator" w:id="0">
    <w:p w:rsidR="00C93551" w:rsidRDefault="00C93551" w:rsidP="0057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48"/>
    <w:rsid w:val="00012D0F"/>
    <w:rsid w:val="00256310"/>
    <w:rsid w:val="002A40D6"/>
    <w:rsid w:val="002D3ECD"/>
    <w:rsid w:val="003117AC"/>
    <w:rsid w:val="00331EC6"/>
    <w:rsid w:val="004B00E1"/>
    <w:rsid w:val="004B4E34"/>
    <w:rsid w:val="005148BE"/>
    <w:rsid w:val="00571BFD"/>
    <w:rsid w:val="005749A4"/>
    <w:rsid w:val="0065478A"/>
    <w:rsid w:val="0066165F"/>
    <w:rsid w:val="007F0626"/>
    <w:rsid w:val="00813AF1"/>
    <w:rsid w:val="008923A0"/>
    <w:rsid w:val="008D1D5A"/>
    <w:rsid w:val="00950A87"/>
    <w:rsid w:val="009B653E"/>
    <w:rsid w:val="009E7839"/>
    <w:rsid w:val="00AB5345"/>
    <w:rsid w:val="00B15241"/>
    <w:rsid w:val="00B51AA8"/>
    <w:rsid w:val="00B62065"/>
    <w:rsid w:val="00C10AD3"/>
    <w:rsid w:val="00C93551"/>
    <w:rsid w:val="00D17341"/>
    <w:rsid w:val="00DD573C"/>
    <w:rsid w:val="00DF4899"/>
    <w:rsid w:val="00E114B7"/>
    <w:rsid w:val="00E42148"/>
    <w:rsid w:val="00F32A2F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3C302"/>
  <w15:docId w15:val="{1DEB95E9-14CA-444A-80DA-6FA1C55C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2148"/>
  </w:style>
  <w:style w:type="character" w:customStyle="1" w:styleId="a4">
    <w:name w:val="日付 (文字)"/>
    <w:basedOn w:val="a0"/>
    <w:link w:val="a3"/>
    <w:uiPriority w:val="99"/>
    <w:semiHidden/>
    <w:rsid w:val="00E42148"/>
  </w:style>
  <w:style w:type="paragraph" w:styleId="a5">
    <w:name w:val="header"/>
    <w:basedOn w:val="a"/>
    <w:link w:val="a6"/>
    <w:uiPriority w:val="99"/>
    <w:semiHidden/>
    <w:unhideWhenUsed/>
    <w:rsid w:val="00574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49A4"/>
  </w:style>
  <w:style w:type="paragraph" w:styleId="a7">
    <w:name w:val="footer"/>
    <w:basedOn w:val="a"/>
    <w:link w:val="a8"/>
    <w:uiPriority w:val="99"/>
    <w:semiHidden/>
    <w:unhideWhenUsed/>
    <w:rsid w:val="005749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49A4"/>
  </w:style>
  <w:style w:type="table" w:styleId="a9">
    <w:name w:val="Table Grid"/>
    <w:basedOn w:val="a1"/>
    <w:uiPriority w:val="59"/>
    <w:rsid w:val="0057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5967-FBF1-48FE-9A38-ACF7C4D3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S</dc:creator>
  <cp:lastModifiedBy>宮里　康江</cp:lastModifiedBy>
  <cp:revision>6</cp:revision>
  <dcterms:created xsi:type="dcterms:W3CDTF">2014-08-20T05:37:00Z</dcterms:created>
  <dcterms:modified xsi:type="dcterms:W3CDTF">2023-09-26T06:27:00Z</dcterms:modified>
</cp:coreProperties>
</file>